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3658B3AE" w:rsidR="0031261D" w:rsidRPr="00466028" w:rsidRDefault="00D474C5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August 6, 2023 - August 12, 2023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6C24EBF2" w:rsidR="00466028" w:rsidRPr="00466028" w:rsidRDefault="00D474C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729FBA3D" w:rsidR="00500DEF" w:rsidRPr="00466028" w:rsidRDefault="00D474C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06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74598F8B" w:rsidR="00466028" w:rsidRPr="00466028" w:rsidRDefault="00D474C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4893A9C9" w:rsidR="00500DEF" w:rsidRPr="00466028" w:rsidRDefault="00D474C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07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156A3D53" w:rsidR="00466028" w:rsidRPr="00466028" w:rsidRDefault="00D474C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2518D7D9" w:rsidR="00500DEF" w:rsidRPr="00466028" w:rsidRDefault="00D474C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0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03F93E16" w:rsidR="00466028" w:rsidRPr="00466028" w:rsidRDefault="00D474C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734FD29C" w:rsidR="00500DEF" w:rsidRPr="00466028" w:rsidRDefault="00D474C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09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4013B4F9" w:rsidR="00466028" w:rsidRPr="00466028" w:rsidRDefault="00D474C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35CCA0E9" w:rsidR="00500DEF" w:rsidRPr="00466028" w:rsidRDefault="00D474C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1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5F0C7DCB" w:rsidR="00466028" w:rsidRPr="00466028" w:rsidRDefault="00D474C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14BBF8DD" w:rsidR="00500DEF" w:rsidRPr="00466028" w:rsidRDefault="00D474C5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11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18F44096" w:rsidR="00466028" w:rsidRPr="00466028" w:rsidRDefault="00D474C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03C01031" w:rsidR="00500DEF" w:rsidRPr="00466028" w:rsidRDefault="00D474C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1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D474C5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D474C5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0</Characters>
  <Application>Microsoft Office Word</Application>
  <DocSecurity>0</DocSecurity>
  <Lines>4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2 of 2023 weekly calendar</dc:title>
  <dc:subject>Free weekly calendar template for  August 6 to August 12, 2023</dc:subject>
  <dc:creator>General Blue Corporation</dc:creator>
  <keywords>Week 32 of 2023 printable weekly calendar</keywords>
  <dc:description/>
  <dcterms:created xsi:type="dcterms:W3CDTF">2019-10-22T12:35:00.0000000Z</dcterms:created>
  <dcterms:modified xsi:type="dcterms:W3CDTF">2023-01-03T04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